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49244" w:displacedByCustomXml="next"/>
    <w:sdt>
      <w:sdtPr>
        <w:id w:val="1557579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97FFF75" w14:textId="0C518515" w:rsidR="00DB0981" w:rsidRDefault="00DB0981">
          <w:pPr>
            <w:pStyle w:val="TOCHeading"/>
          </w:pPr>
          <w:r>
            <w:t>Contents</w:t>
          </w:r>
        </w:p>
        <w:p w14:paraId="2E659FDB" w14:textId="65363BDD" w:rsidR="00DB0981" w:rsidRDefault="00DB0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284" w:history="1">
            <w:r w:rsidRPr="008C376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6E67" w14:textId="73148A22" w:rsidR="00DB0981" w:rsidRDefault="00DB0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9285" w:history="1">
            <w:r w:rsidRPr="008C376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10BA" w14:textId="4D8B88FF" w:rsidR="00DB0981" w:rsidRDefault="00DB0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9286" w:history="1">
            <w:r w:rsidRPr="008C3768">
              <w:rPr>
                <w:rStyle w:val="Hyperlink"/>
                <w:noProof/>
              </w:rPr>
              <w:t>Foot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88F6" w14:textId="05B47FCC" w:rsidR="00DB0981" w:rsidRDefault="00DB0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9287" w:history="1">
            <w:r w:rsidRPr="008C3768">
              <w:rPr>
                <w:rStyle w:val="Hyperlink"/>
                <w:noProof/>
              </w:rPr>
              <w:t>MileH</w:t>
            </w:r>
            <w:bookmarkStart w:id="1" w:name="_GoBack"/>
            <w:bookmarkEnd w:id="1"/>
            <w:r w:rsidRPr="008C3768">
              <w:rPr>
                <w:rStyle w:val="Hyperlink"/>
                <w:noProof/>
              </w:rPr>
              <w:t>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1398" w14:textId="6A5D27C6" w:rsidR="00DB0981" w:rsidRDefault="00DB0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9288" w:history="1">
            <w:r w:rsidRPr="008C3768">
              <w:rPr>
                <w:rStyle w:val="Hyperlink"/>
                <w:noProof/>
              </w:rPr>
              <w:t>Yard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79FA" w14:textId="3B2F6622" w:rsidR="00DB0981" w:rsidRDefault="00DB0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9289" w:history="1">
            <w:r w:rsidRPr="008C3768">
              <w:rPr>
                <w:rStyle w:val="Hyperlink"/>
                <w:noProof/>
              </w:rPr>
              <w:t>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1170" w14:textId="50116150" w:rsidR="00DB0981" w:rsidRDefault="00DB0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9290" w:history="1">
            <w:r w:rsidRPr="008C3768">
              <w:rPr>
                <w:rStyle w:val="Hyperlink"/>
                <w:noProof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B034" w14:textId="7243C097" w:rsidR="00DB0981" w:rsidRDefault="00DB0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9291" w:history="1">
            <w:r w:rsidRPr="008C3768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B5C5" w14:textId="4CC24FA6" w:rsidR="00DB0981" w:rsidRDefault="00DB0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9292" w:history="1">
            <w:r w:rsidRPr="008C3768">
              <w:rPr>
                <w:rStyle w:val="Hyperlink"/>
                <w:noProof/>
              </w:rPr>
              <w:t>Form1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F5C1" w14:textId="75468B94" w:rsidR="00DB0981" w:rsidRDefault="00DB0981">
          <w:r>
            <w:rPr>
              <w:b/>
              <w:bCs/>
              <w:noProof/>
            </w:rPr>
            <w:fldChar w:fldCharType="end"/>
          </w:r>
        </w:p>
      </w:sdtContent>
    </w:sdt>
    <w:p w14:paraId="75FE57EC" w14:textId="4CD74B01" w:rsidR="00DB0981" w:rsidRDefault="00DB09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3D346C" w14:textId="50D4278E" w:rsidR="002F3360" w:rsidRDefault="00286815" w:rsidP="00286815">
      <w:pPr>
        <w:pStyle w:val="Heading1"/>
      </w:pPr>
      <w:bookmarkStart w:id="2" w:name="_Toc4449284"/>
      <w:r>
        <w:lastRenderedPageBreak/>
        <w:t>Screenshots</w:t>
      </w:r>
      <w:bookmarkEnd w:id="0"/>
      <w:bookmarkEnd w:id="2"/>
    </w:p>
    <w:p w14:paraId="7225DE97" w14:textId="55BB371A" w:rsidR="00286815" w:rsidRDefault="00286815" w:rsidP="00286815">
      <w:r>
        <w:rPr>
          <w:noProof/>
        </w:rPr>
        <w:drawing>
          <wp:inline distT="0" distB="0" distL="0" distR="0" wp14:anchorId="2B6F3CE2" wp14:editId="2920431B">
            <wp:extent cx="312597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1AF53" wp14:editId="28E1BAD6">
            <wp:extent cx="3125972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DF20E" wp14:editId="1BCE665A">
            <wp:extent cx="3125973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59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C78D" w14:textId="5A8ADCC0" w:rsidR="00286815" w:rsidRDefault="00286815" w:rsidP="00286815">
      <w:pPr>
        <w:pStyle w:val="Heading1"/>
      </w:pPr>
      <w:bookmarkStart w:id="3" w:name="_Toc4449245"/>
      <w:bookmarkStart w:id="4" w:name="_Toc4449285"/>
      <w:r>
        <w:t>Code</w:t>
      </w:r>
      <w:bookmarkEnd w:id="3"/>
      <w:bookmarkEnd w:id="4"/>
    </w:p>
    <w:p w14:paraId="1C43921C" w14:textId="11809FF1" w:rsidR="00286815" w:rsidRDefault="00286815" w:rsidP="00286815">
      <w:pPr>
        <w:pStyle w:val="Heading2"/>
      </w:pPr>
      <w:bookmarkStart w:id="5" w:name="_Toc4449246"/>
      <w:bookmarkStart w:id="6" w:name="_Toc4449286"/>
      <w:proofErr w:type="spellStart"/>
      <w:r>
        <w:t>FootHandler.cs</w:t>
      </w:r>
      <w:bookmarkEnd w:id="5"/>
      <w:bookmarkEnd w:id="6"/>
      <w:proofErr w:type="spellEnd"/>
    </w:p>
    <w:p w14:paraId="4392A25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B69E9D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CFD4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E5A4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6B01F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6E08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FA03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77C302C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4F469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o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andler</w:t>
      </w:r>
    </w:p>
    <w:p w14:paraId="6F54F4A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939F7D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FE6D3C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57EBE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ype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o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902295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F853A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lue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))</w:t>
      </w:r>
    </w:p>
    <w:p w14:paraId="4BAD38B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F653CD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* 3280.8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DBC9B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D6418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99BCB6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D70AA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valid format. Input should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ger or real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C0998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03CDFF3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0C3FB7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92664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69D90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B6CBD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AB6ADBA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.Handle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ype, value);</w:t>
      </w:r>
    </w:p>
    <w:p w14:paraId="5D33A25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0E8DC4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57210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9ADAD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CA470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13474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848DD0" w14:textId="51A28566" w:rsidR="00286815" w:rsidRDefault="00286815" w:rsidP="00286815"/>
    <w:p w14:paraId="62E477CA" w14:textId="1A6DDF33" w:rsidR="00286815" w:rsidRDefault="00286815" w:rsidP="00286815">
      <w:pPr>
        <w:pStyle w:val="Heading2"/>
      </w:pPr>
      <w:bookmarkStart w:id="7" w:name="_Toc4449247"/>
      <w:bookmarkStart w:id="8" w:name="_Toc4449287"/>
      <w:proofErr w:type="spellStart"/>
      <w:r>
        <w:t>MileHandler.cs</w:t>
      </w:r>
      <w:bookmarkEnd w:id="7"/>
      <w:bookmarkEnd w:id="8"/>
      <w:proofErr w:type="spellEnd"/>
    </w:p>
    <w:p w14:paraId="431ACFB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6A0302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63D4E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EB9D9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0AD8C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2AC8A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03BE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61E7F91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4AF8B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ile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andler</w:t>
      </w:r>
    </w:p>
    <w:p w14:paraId="263346EA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83443B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816B2FA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DCDF1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ype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il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96726A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42E8C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lue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))</w:t>
      </w:r>
    </w:p>
    <w:p w14:paraId="72E9DE5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0439C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/ 1.609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285BC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55EA1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00327E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41FEE0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valid format. Input should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ger or real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FAE26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CC3FE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BBE9B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000F94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68DC3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D3CF6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C8F54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.Handle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ype, value);</w:t>
      </w:r>
    </w:p>
    <w:p w14:paraId="197610CA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16EDC1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FF305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EEFB8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338C2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94C3F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A91636" w14:textId="57E1D0E4" w:rsidR="00286815" w:rsidRDefault="00286815" w:rsidP="00286815"/>
    <w:p w14:paraId="0D17968B" w14:textId="2B899AEB" w:rsidR="00286815" w:rsidRDefault="00286815" w:rsidP="00286815">
      <w:pPr>
        <w:pStyle w:val="Heading2"/>
      </w:pPr>
      <w:bookmarkStart w:id="9" w:name="_Toc4449248"/>
      <w:bookmarkStart w:id="10" w:name="_Toc4449288"/>
      <w:proofErr w:type="spellStart"/>
      <w:r>
        <w:t>YardHandler.cs</w:t>
      </w:r>
      <w:bookmarkEnd w:id="9"/>
      <w:bookmarkEnd w:id="10"/>
      <w:proofErr w:type="spellEnd"/>
    </w:p>
    <w:p w14:paraId="3C28139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8847B7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818ED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1F60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57F9D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1815F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F069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6D7D67C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027C8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Yard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andler</w:t>
      </w:r>
    </w:p>
    <w:p w14:paraId="1D712FD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447C3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505DCCD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87B71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ype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ard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6887BB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FE434A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lue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))</w:t>
      </w:r>
    </w:p>
    <w:p w14:paraId="21684FB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9C7E80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* 1093.61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1DB46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F9FAFE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C2C503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B0E2E4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valid format. Input should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ger or real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11A9D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AD6D5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49042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630A8E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CB847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A4F8F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0F0A0C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.Handle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ype, value);</w:t>
      </w:r>
    </w:p>
    <w:p w14:paraId="0A54EC3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6F64EA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34F6C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EBDF2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DB964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202E5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08F054" w14:textId="6D6DE672" w:rsidR="00286815" w:rsidRDefault="00286815" w:rsidP="00286815"/>
    <w:p w14:paraId="2C2EA065" w14:textId="79931F15" w:rsidR="00286815" w:rsidRDefault="00286815" w:rsidP="00286815">
      <w:pPr>
        <w:pStyle w:val="Heading2"/>
      </w:pPr>
      <w:bookmarkStart w:id="11" w:name="_Toc4449249"/>
      <w:bookmarkStart w:id="12" w:name="_Toc4449289"/>
      <w:proofErr w:type="spellStart"/>
      <w:r>
        <w:t>Handler.cs</w:t>
      </w:r>
      <w:bookmarkEnd w:id="11"/>
      <w:bookmarkEnd w:id="12"/>
      <w:proofErr w:type="spellEnd"/>
    </w:p>
    <w:p w14:paraId="0ED73AD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1F8785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2E34B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AA364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F08EF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AA7A4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1744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3F77492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3EF45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ndler</w:t>
      </w:r>
    </w:p>
    <w:p w14:paraId="3030F29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0D7792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ndler</w:t>
      </w:r>
      <w:r>
        <w:rPr>
          <w:rFonts w:ascii="Consolas" w:hAnsi="Consolas" w:cs="Consolas"/>
          <w:color w:val="000000"/>
          <w:sz w:val="19"/>
          <w:szCs w:val="19"/>
        </w:rPr>
        <w:t xml:space="preserve"> successor;</w:t>
      </w:r>
    </w:p>
    <w:p w14:paraId="454F8F0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;</w:t>
      </w:r>
    </w:p>
    <w:p w14:paraId="182EF2C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u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ndler</w:t>
      </w:r>
      <w:r>
        <w:rPr>
          <w:rFonts w:ascii="Consolas" w:hAnsi="Consolas" w:cs="Consolas"/>
          <w:color w:val="000000"/>
          <w:sz w:val="19"/>
          <w:szCs w:val="19"/>
        </w:rPr>
        <w:t xml:space="preserve"> successor)</w:t>
      </w:r>
    </w:p>
    <w:p w14:paraId="5C24CA6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76CDC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ucces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uccessor;</w:t>
      </w:r>
    </w:p>
    <w:p w14:paraId="0AC03F4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4767C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65C60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1C5E58" w14:textId="2054118C" w:rsidR="00286815" w:rsidRDefault="00286815" w:rsidP="00286815"/>
    <w:p w14:paraId="1ADD1FB5" w14:textId="77777777" w:rsidR="00286815" w:rsidRDefault="00286815" w:rsidP="00286815">
      <w:pPr>
        <w:pStyle w:val="Heading2"/>
      </w:pPr>
      <w:bookmarkStart w:id="13" w:name="_Toc4449250"/>
      <w:bookmarkStart w:id="14" w:name="_Toc4449290"/>
      <w:r>
        <w:t>Form1.cs</w:t>
      </w:r>
      <w:bookmarkEnd w:id="13"/>
      <w:bookmarkEnd w:id="14"/>
    </w:p>
    <w:p w14:paraId="301612C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9DB6D0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F3893A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E4596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477EE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DBD7E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F79CE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4B2E4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3B78F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9B87E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94DE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33EF995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D9D44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04B17A7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7B301F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le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le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5E399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rd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ard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D3404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568E8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A6D8F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DE423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9FF51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leHandler.SetSu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rd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89CEB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rdHandler.SetSu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CC232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CDBB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34F74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005BA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C8FA3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42D6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BEBA6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901261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1EBD6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leHandler.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Combo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5621F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60F37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1B69F38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B14CB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D85F2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C5F7EA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C482B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63D7242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92FA8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A211B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8F73C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5A47C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8081F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7F24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or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0E62AB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018CA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ComboBox.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ComboBox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14:paraId="1B7E3BF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CF1CEA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9520F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Butt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C1E630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A897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09813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AED7A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94C04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extBo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7A0E84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FC34D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KeyCode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s.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08369A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7A08C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AEDE6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9807A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69E4B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77F48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31F050" w14:textId="77777777" w:rsidR="00286815" w:rsidRDefault="00286815" w:rsidP="00286815"/>
    <w:p w14:paraId="482DCE67" w14:textId="77777777" w:rsidR="00286815" w:rsidRDefault="00286815" w:rsidP="00286815">
      <w:pPr>
        <w:pStyle w:val="Heading2"/>
      </w:pPr>
    </w:p>
    <w:p w14:paraId="139F3D61" w14:textId="1C1AB8BC" w:rsidR="00286815" w:rsidRDefault="00286815" w:rsidP="00286815">
      <w:pPr>
        <w:pStyle w:val="Heading2"/>
      </w:pPr>
      <w:bookmarkStart w:id="15" w:name="_Toc4449251"/>
      <w:bookmarkStart w:id="16" w:name="_Toc4449291"/>
      <w:proofErr w:type="spellStart"/>
      <w:r>
        <w:t>Program.cs</w:t>
      </w:r>
      <w:bookmarkEnd w:id="15"/>
      <w:bookmarkEnd w:id="16"/>
      <w:proofErr w:type="spellEnd"/>
    </w:p>
    <w:p w14:paraId="0784FBB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3B89DC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88B08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E92CD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93ED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9CB40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B3E01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5BA8A0E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30BF5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C2A34A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A325A1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8B7B88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main entry point for the application.</w:t>
      </w:r>
    </w:p>
    <w:p w14:paraId="7B2F743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689C23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DEC6AD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CC3A3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E1FD9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nableVisual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CB3B4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SetCompatibleTextRendering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AD784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EBBD5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CCA8D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77582A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7CACAA" w14:textId="1FEDCEA5" w:rsidR="00286815" w:rsidRDefault="00286815" w:rsidP="00286815"/>
    <w:p w14:paraId="011D485E" w14:textId="27931DC4" w:rsidR="00286815" w:rsidRDefault="00286815" w:rsidP="00286815">
      <w:pPr>
        <w:pStyle w:val="Heading2"/>
      </w:pPr>
      <w:bookmarkStart w:id="17" w:name="_Toc4449252"/>
      <w:bookmarkStart w:id="18" w:name="_Toc4449292"/>
      <w:r>
        <w:t>Form1.Designer.cs</w:t>
      </w:r>
      <w:bookmarkEnd w:id="17"/>
      <w:bookmarkEnd w:id="18"/>
    </w:p>
    <w:p w14:paraId="5CE86E3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5BD8937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9DF62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</w:p>
    <w:p w14:paraId="2CF8F94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680F59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C5A439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quired designer variable.</w:t>
      </w:r>
    </w:p>
    <w:p w14:paraId="2DDF2E3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5FC459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</w:t>
      </w:r>
      <w:r>
        <w:rPr>
          <w:rFonts w:ascii="Consolas" w:hAnsi="Consolas" w:cs="Consolas"/>
          <w:color w:val="2B91AF"/>
          <w:sz w:val="19"/>
          <w:szCs w:val="19"/>
        </w:rPr>
        <w:t>IContain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mponent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06EE1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E8338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50DC01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ean up any resources being used.</w:t>
      </w:r>
    </w:p>
    <w:p w14:paraId="5B8E604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011948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isposing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alse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param&gt;</w:t>
      </w:r>
    </w:p>
    <w:p w14:paraId="3D7B28F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38DED76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FB86A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76A946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CB3EE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3912D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9388C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44F43F7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33C95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C0EEC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Windows Form Designer generated code</w:t>
      </w:r>
    </w:p>
    <w:p w14:paraId="3E94CA5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25B9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A20C2B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quired method for Designer support - do not modify</w:t>
      </w:r>
    </w:p>
    <w:p w14:paraId="35DAC0E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contents of this method with the code editor.</w:t>
      </w:r>
    </w:p>
    <w:p w14:paraId="2427DA6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7F3666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AB8ED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930A9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B0A502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B2717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Combo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B8A98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C4C166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E03508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34CAA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44FDF7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Label</w:t>
      </w:r>
      <w:proofErr w:type="spellEnd"/>
    </w:p>
    <w:p w14:paraId="273D57F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7644FE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Auto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5970E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22, 18);</w:t>
      </w:r>
    </w:p>
    <w:p w14:paraId="284E66F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Lab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D0683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, 25);</w:t>
      </w:r>
    </w:p>
    <w:p w14:paraId="703B146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Tab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58B322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ilomet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10B20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6389990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TextBox</w:t>
      </w:r>
      <w:proofErr w:type="spellEnd"/>
    </w:p>
    <w:p w14:paraId="30C11C2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B62DAB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6E702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5, 60);</w:t>
      </w:r>
    </w:p>
    <w:p w14:paraId="19D287B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utputTextB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ADBD7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57, 31);</w:t>
      </w:r>
    </w:p>
    <w:p w14:paraId="70496DD7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.Tab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4C07D07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62D5F6C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ComboBox</w:t>
      </w:r>
      <w:proofErr w:type="spellEnd"/>
    </w:p>
    <w:p w14:paraId="4569AA1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01AF97E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DropDown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ComboBoxStyle.DropDow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63B82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Formatting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9BDF2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[] {</w:t>
      </w:r>
    </w:p>
    <w:p w14:paraId="5ACD7E4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Mil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871C40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Yar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F7A2BC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Foot"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6CEDD54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27, 60);</w:t>
      </w:r>
    </w:p>
    <w:p w14:paraId="7B1B9473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ComboB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1AFEA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97, 33);</w:t>
      </w:r>
    </w:p>
    <w:p w14:paraId="62A7544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Tab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485845D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D7CF99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ertButton</w:t>
      </w:r>
      <w:proofErr w:type="spellEnd"/>
    </w:p>
    <w:p w14:paraId="3E80DD1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0ADB7B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3, 110);</w:t>
      </w:r>
    </w:p>
    <w:p w14:paraId="536D6F1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vertButt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4CE67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59, 64);</w:t>
      </w:r>
    </w:p>
    <w:p w14:paraId="2932DDF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Tab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1F79378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ver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54DD4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UseVisualStyleBack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B9204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18A5A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B96D6C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TextBox</w:t>
      </w:r>
      <w:proofErr w:type="spellEnd"/>
    </w:p>
    <w:p w14:paraId="54BB2AB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B61DFA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5, 15);</w:t>
      </w:r>
    </w:p>
    <w:p w14:paraId="64CE069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TextB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DF076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57, 31);</w:t>
      </w:r>
    </w:p>
    <w:p w14:paraId="5D2ABCC6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.Tab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4B98DC0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.KeyDow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Key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_Key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3E128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62595C9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Form</w:t>
      </w:r>
      <w:proofErr w:type="spellEnd"/>
    </w:p>
    <w:p w14:paraId="1941283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3B11514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F, 25F);</w:t>
      </w:r>
    </w:p>
    <w:p w14:paraId="6B82A29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A369B9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84, 186);</w:t>
      </w:r>
    </w:p>
    <w:p w14:paraId="511B97FA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A22D6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B3E11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CF1D0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9A529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5E4C2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mBorder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FormBorderStyle.FixedSi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9C7F5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imize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CCDF4E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9F728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ength Convert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F8770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inForm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FC742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FFB995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7F475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FE57D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73B7F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44FA0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14:paraId="6F4F7401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22441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9C398B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Combo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Combo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5872FF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4070E2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377C8C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B1D6A8" w14:textId="77777777" w:rsidR="00286815" w:rsidRDefault="00286815" w:rsidP="00286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E9B7DA" w14:textId="77777777" w:rsidR="00286815" w:rsidRPr="00286815" w:rsidRDefault="00286815" w:rsidP="00286815"/>
    <w:sectPr w:rsidR="00286815" w:rsidRPr="002868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06F6" w14:textId="77777777" w:rsidR="00D04B99" w:rsidRDefault="00D04B99" w:rsidP="00DB0981">
      <w:pPr>
        <w:spacing w:after="0" w:line="240" w:lineRule="auto"/>
      </w:pPr>
      <w:r>
        <w:separator/>
      </w:r>
    </w:p>
  </w:endnote>
  <w:endnote w:type="continuationSeparator" w:id="0">
    <w:p w14:paraId="441A2AEE" w14:textId="77777777" w:rsidR="00D04B99" w:rsidRDefault="00D04B99" w:rsidP="00D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59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0CA23" w14:textId="431F6F74" w:rsidR="00DB0981" w:rsidRDefault="00DB09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ABE20" w14:textId="77777777" w:rsidR="00DB0981" w:rsidRDefault="00DB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CB86D" w14:textId="77777777" w:rsidR="00D04B99" w:rsidRDefault="00D04B99" w:rsidP="00DB0981">
      <w:pPr>
        <w:spacing w:after="0" w:line="240" w:lineRule="auto"/>
      </w:pPr>
      <w:r>
        <w:separator/>
      </w:r>
    </w:p>
  </w:footnote>
  <w:footnote w:type="continuationSeparator" w:id="0">
    <w:p w14:paraId="2F8BCE66" w14:textId="77777777" w:rsidR="00D04B99" w:rsidRDefault="00D04B99" w:rsidP="00DB0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66"/>
    <w:rsid w:val="000744EC"/>
    <w:rsid w:val="000F4466"/>
    <w:rsid w:val="00286815"/>
    <w:rsid w:val="002F3360"/>
    <w:rsid w:val="00432274"/>
    <w:rsid w:val="00C13876"/>
    <w:rsid w:val="00D04B99"/>
    <w:rsid w:val="00DB0981"/>
    <w:rsid w:val="00DC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F604"/>
  <w15:chartTrackingRefBased/>
  <w15:docId w15:val="{0E50C43B-83F8-4EFE-B432-B527BFFD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6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09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9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9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09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81"/>
  </w:style>
  <w:style w:type="paragraph" w:styleId="Footer">
    <w:name w:val="footer"/>
    <w:basedOn w:val="Normal"/>
    <w:link w:val="FooterChar"/>
    <w:uiPriority w:val="99"/>
    <w:unhideWhenUsed/>
    <w:rsid w:val="00DB0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07CD-DCE4-4C62-B72D-75CB75C6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0</Words>
  <Characters>9178</Characters>
  <Application>Microsoft Office Word</Application>
  <DocSecurity>0</DocSecurity>
  <Lines>76</Lines>
  <Paragraphs>21</Paragraphs>
  <ScaleCrop>false</ScaleCrop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uzul Haque</dc:creator>
  <cp:keywords/>
  <dc:description/>
  <cp:lastModifiedBy>Mahfuzul Haque</cp:lastModifiedBy>
  <cp:revision>5</cp:revision>
  <dcterms:created xsi:type="dcterms:W3CDTF">2019-03-26T03:25:00Z</dcterms:created>
  <dcterms:modified xsi:type="dcterms:W3CDTF">2019-03-26T03:35:00Z</dcterms:modified>
</cp:coreProperties>
</file>